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74E7" w14:textId="322854FB" w:rsidR="00CD5E3C" w:rsidRPr="001E1CF2" w:rsidRDefault="00CD5E3C" w:rsidP="00CD5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Pr="001E1CF2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เดือน</w:t>
      </w:r>
      <w:r w:rsidR="00B50F27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  <w:r w:rsidR="00751D70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 xml:space="preserve">ธันวาคม </w:t>
      </w:r>
      <w:r w:rsidR="001E1CF2" w:rsidRPr="001E1CF2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256</w:t>
      </w:r>
      <w:r w:rsidR="00C9754D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6</w:t>
      </w:r>
    </w:p>
    <w:p w14:paraId="676D9469" w14:textId="7EE8705D" w:rsidR="00CD5E3C" w:rsidRPr="001E1CF2" w:rsidRDefault="00CD5E3C" w:rsidP="00CD5E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</w:t>
      </w:r>
      <w:r w:rsidR="001E1CF2"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7</w:t>
      </w:r>
    </w:p>
    <w:p w14:paraId="502B8693" w14:textId="225D48FF" w:rsidR="00B74B8A" w:rsidRPr="001E1CF2" w:rsidRDefault="00CD5E3C" w:rsidP="00B062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C44C6B"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ราชกรูด</w:t>
      </w:r>
      <w:r w:rsidR="00954F55" w:rsidRPr="001E1C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</w:t>
      </w:r>
    </w:p>
    <w:p w14:paraId="7ED2F829" w14:textId="77777777" w:rsidR="003011F1" w:rsidRPr="001E1CF2" w:rsidRDefault="003011F1" w:rsidP="00B0629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FCEC938" w14:textId="09154583" w:rsidR="000C747A" w:rsidRPr="001E1CF2" w:rsidRDefault="00212802" w:rsidP="003011F1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  <w:r w:rsidRPr="001E1CF2">
        <w:rPr>
          <w:rFonts w:ascii="TH SarabunIT๙" w:hAnsi="TH SarabunIT๙" w:cs="TH SarabunIT๙"/>
          <w:b/>
          <w:bCs/>
          <w:sz w:val="56"/>
          <w:szCs w:val="56"/>
          <w:cs/>
        </w:rPr>
        <w:t>๔.งานจราจร</w:t>
      </w:r>
    </w:p>
    <w:p w14:paraId="5EC2185B" w14:textId="7E0DA61D" w:rsidR="00E446DC" w:rsidRPr="001E1CF2" w:rsidRDefault="00B35B17" w:rsidP="00E446D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4.1</w:t>
      </w:r>
      <w:r w:rsidR="00AB294A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446DC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</w:t>
      </w:r>
      <w:r w:rsidR="00AB294A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r w:rsidR="0085553E" w:rsidRPr="008555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751D70" w:rsidRPr="00751D70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 2566</w:t>
      </w:r>
      <w:r w:rsidR="00751D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446DC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1E1C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11F1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A3A6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53DD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011F1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E446DC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5BABCA74" w14:textId="7DCD1585" w:rsidR="00AB294A" w:rsidRPr="001E1CF2" w:rsidRDefault="00AB294A" w:rsidP="00E446D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นำเสนอผลการปฏิบัติในรอบ ๑ วัน</w:t>
      </w:r>
      <w:r w:rsidR="00B35B17"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สดงรายงานผล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28"/>
        <w:gridCol w:w="3868"/>
        <w:gridCol w:w="4788"/>
      </w:tblGrid>
      <w:tr w:rsidR="004C756E" w:rsidRPr="001E1CF2" w14:paraId="7A0806CD" w14:textId="77777777" w:rsidTr="00B35B17">
        <w:tc>
          <w:tcPr>
            <w:tcW w:w="928" w:type="dxa"/>
          </w:tcPr>
          <w:p w14:paraId="572D4D8C" w14:textId="77777777" w:rsidR="00E446DC" w:rsidRPr="001E1CF2" w:rsidRDefault="00E446DC" w:rsidP="003A2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868" w:type="dxa"/>
          </w:tcPr>
          <w:p w14:paraId="0004E2AF" w14:textId="77777777" w:rsidR="00E446DC" w:rsidRPr="001E1CF2" w:rsidRDefault="00E446DC" w:rsidP="003A2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788" w:type="dxa"/>
          </w:tcPr>
          <w:p w14:paraId="5678F97D" w14:textId="77777777" w:rsidR="00E446DC" w:rsidRPr="001E1CF2" w:rsidRDefault="00E446DC" w:rsidP="003A2F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1E1CF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4C756E" w:rsidRPr="001E1CF2" w14:paraId="048A1961" w14:textId="77777777" w:rsidTr="002861A3">
        <w:trPr>
          <w:trHeight w:val="1753"/>
        </w:trPr>
        <w:tc>
          <w:tcPr>
            <w:tcW w:w="928" w:type="dxa"/>
          </w:tcPr>
          <w:p w14:paraId="20F9DEBC" w14:textId="26DCB5A5" w:rsidR="00E446DC" w:rsidRPr="001E1CF2" w:rsidRDefault="005D042F" w:rsidP="005D04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868" w:type="dxa"/>
          </w:tcPr>
          <w:p w14:paraId="12B9918A" w14:textId="77777777" w:rsidR="005D042F" w:rsidRPr="001E1CF2" w:rsidRDefault="005D042F" w:rsidP="005D0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หน้าสถานศึกษาในวันทำการ</w:t>
            </w:r>
          </w:p>
          <w:p w14:paraId="74111D11" w14:textId="77777777" w:rsidR="005D042F" w:rsidRPr="001E1CF2" w:rsidRDefault="005D042F" w:rsidP="005D0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-โรงเรียนราชประ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14:paraId="4F950F62" w14:textId="77777777" w:rsidR="005D042F" w:rsidRPr="001E1CF2" w:rsidRDefault="005D042F" w:rsidP="005D0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-โรงเรียนบ้านนนกงาง</w:t>
            </w:r>
          </w:p>
          <w:p w14:paraId="2CE29A4E" w14:textId="247C0655" w:rsidR="00E446DC" w:rsidRPr="001E1CF2" w:rsidRDefault="005D042F" w:rsidP="005D0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CF2">
              <w:rPr>
                <w:rFonts w:ascii="TH SarabunIT๙" w:hAnsi="TH SarabunIT๙" w:cs="TH SarabunIT๙"/>
                <w:sz w:val="32"/>
                <w:szCs w:val="32"/>
                <w:cs/>
              </w:rPr>
              <w:t>-โรงเรียนบ้านราชกรูด</w:t>
            </w:r>
          </w:p>
        </w:tc>
        <w:tc>
          <w:tcPr>
            <w:tcW w:w="4788" w:type="dxa"/>
          </w:tcPr>
          <w:p w14:paraId="5E925AC6" w14:textId="1AAE069E" w:rsidR="00AF6E8B" w:rsidRDefault="00AF6E8B" w:rsidP="003A2F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  <w:p w14:paraId="7F0E1679" w14:textId="26AA3D57" w:rsidR="005D042F" w:rsidRDefault="00413C3D" w:rsidP="003A2F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7B5EAD3D" wp14:editId="7E891155">
                  <wp:extent cx="1818774" cy="1800000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77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5985">
              <w:t xml:space="preserve"> </w:t>
            </w:r>
            <w:r w:rsidR="007D5985">
              <w:rPr>
                <w:noProof/>
              </w:rPr>
              <w:drawing>
                <wp:inline distT="0" distB="0" distL="0" distR="0" wp14:anchorId="13D4B533" wp14:editId="5B6F7450">
                  <wp:extent cx="1792967" cy="1800000"/>
                  <wp:effectExtent l="0" t="0" r="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96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66B2B" w14:textId="46C12182" w:rsidR="005D042F" w:rsidRPr="001E1CF2" w:rsidRDefault="005D042F" w:rsidP="003A2FD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2861A3" w:rsidRPr="001E1CF2" w14:paraId="35A5C5C7" w14:textId="77777777" w:rsidTr="00B35B17">
        <w:trPr>
          <w:trHeight w:val="413"/>
        </w:trPr>
        <w:tc>
          <w:tcPr>
            <w:tcW w:w="928" w:type="dxa"/>
          </w:tcPr>
          <w:p w14:paraId="24A7DC74" w14:textId="5747307A" w:rsidR="002861A3" w:rsidRPr="001E1CF2" w:rsidRDefault="00FF5412" w:rsidP="00286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68" w:type="dxa"/>
          </w:tcPr>
          <w:p w14:paraId="20A80AFE" w14:textId="77777777" w:rsidR="007D5985" w:rsidRPr="007D5985" w:rsidRDefault="007D5985" w:rsidP="007D5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๒๘ ธ.ค.</w:t>
            </w:r>
            <w:r w:rsidRPr="007D5985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๖</w:t>
            </w:r>
          </w:p>
          <w:p w14:paraId="69BA709D" w14:textId="77777777" w:rsidR="007D5985" w:rsidRPr="007D5985" w:rsidRDefault="007D5985" w:rsidP="007D5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เวลา  ๐๘.๐๐ น.</w:t>
            </w:r>
          </w:p>
          <w:p w14:paraId="588560D9" w14:textId="77777777" w:rsidR="007D5985" w:rsidRPr="007D5985" w:rsidRDefault="007D5985" w:rsidP="007D5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ด.ต.วีระวัฒน์</w:t>
            </w:r>
            <w:r w:rsidRPr="007D5985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ันธ์</w:t>
            </w:r>
          </w:p>
          <w:p w14:paraId="0FE14BC9" w14:textId="77777777" w:rsidR="007D5985" w:rsidRPr="007D5985" w:rsidRDefault="007D5985" w:rsidP="007D5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ราจร</w:t>
            </w:r>
            <w:r w:rsidRPr="007D5985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</w:t>
            </w:r>
            <w:r w:rsidRPr="007D5985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ก</w:t>
            </w:r>
            <w:r w:rsidRPr="007D5985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๓</w:t>
            </w:r>
            <w:r w:rsidRPr="007D5985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</w:p>
          <w:p w14:paraId="51252786" w14:textId="77777777" w:rsidR="007D5985" w:rsidRPr="007D5985" w:rsidRDefault="007D5985" w:rsidP="007D5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</w:t>
            </w:r>
            <w:proofErr w:type="spellEnd"/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ติหน้าที่</w:t>
            </w:r>
          </w:p>
          <w:p w14:paraId="56C1255B" w14:textId="196A20CA" w:rsidR="002861A3" w:rsidRPr="001E1CF2" w:rsidRDefault="007D5985" w:rsidP="007D5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ด้านการจราจร และรักษาความปลอดภัยขบวนพาเหรดกีฬาสีโรงเรียนบ้านขจัดภัย ต.ราชกรูด</w:t>
            </w:r>
            <w:r w:rsidRPr="007D5985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</w:t>
            </w:r>
            <w:r w:rsidRPr="007D5985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นอ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4788" w:type="dxa"/>
          </w:tcPr>
          <w:p w14:paraId="4AC2FE62" w14:textId="26964E54" w:rsidR="002861A3" w:rsidRPr="001E1CF2" w:rsidRDefault="007D5985" w:rsidP="002861A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7E494212" wp14:editId="277A03F7">
                  <wp:extent cx="1212645" cy="1800000"/>
                  <wp:effectExtent l="0" t="0" r="6985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64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1A3" w:rsidRPr="001E1CF2" w14:paraId="3A58AEEF" w14:textId="77777777" w:rsidTr="00FC2F4F">
        <w:trPr>
          <w:trHeight w:val="450"/>
        </w:trPr>
        <w:tc>
          <w:tcPr>
            <w:tcW w:w="928" w:type="dxa"/>
          </w:tcPr>
          <w:p w14:paraId="5F9455A7" w14:textId="611B8B90" w:rsidR="002861A3" w:rsidRPr="001E1CF2" w:rsidRDefault="00FF5412" w:rsidP="00286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3868" w:type="dxa"/>
          </w:tcPr>
          <w:p w14:paraId="1C9ED34F" w14:textId="77777777" w:rsidR="007D5985" w:rsidRPr="007D5985" w:rsidRDefault="007D5985" w:rsidP="007D5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๐ ธ.ค ๖๖              </w:t>
            </w:r>
          </w:p>
          <w:p w14:paraId="141D4196" w14:textId="77777777" w:rsidR="007D5985" w:rsidRPr="007D5985" w:rsidRDefault="007D5985" w:rsidP="007D5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๒๐.๓๐ น. </w:t>
            </w:r>
          </w:p>
          <w:p w14:paraId="58A6CA6C" w14:textId="5F5D9789" w:rsidR="002861A3" w:rsidRPr="001E1CF2" w:rsidRDefault="007D5985" w:rsidP="007D5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ข่ายจราจร ปฏิบัติหน้าที่ เปิดไฟวาบๆ ลาด</w:t>
            </w:r>
            <w:proofErr w:type="spellStart"/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ตระเวณ</w:t>
            </w:r>
            <w:proofErr w:type="spellEnd"/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้นทาง จากเขตรอยต่อเพื่อป้องกันการเกิดอุบัติเหตุ </w:t>
            </w:r>
            <w:proofErr w:type="spellStart"/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เเละ</w:t>
            </w:r>
            <w:proofErr w:type="spellEnd"/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กวดขันวินัยจราจร บริเวณ ควนเเม่ยายหม่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.ราชกรูด</w:t>
            </w:r>
          </w:p>
        </w:tc>
        <w:tc>
          <w:tcPr>
            <w:tcW w:w="4788" w:type="dxa"/>
          </w:tcPr>
          <w:p w14:paraId="11B07A83" w14:textId="31ACC2DC" w:rsidR="002861A3" w:rsidRPr="001E1CF2" w:rsidRDefault="007D5985" w:rsidP="002861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264E520B" wp14:editId="1296A2EB">
                  <wp:extent cx="1204720" cy="1800000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72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54653" w14:textId="77777777" w:rsidR="00FC2F4F" w:rsidRPr="001E1CF2" w:rsidRDefault="00FC2F4F" w:rsidP="009F72D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68407AA" w14:textId="566DCC59" w:rsidR="00AF6E8B" w:rsidRPr="001E1CF2" w:rsidRDefault="00AF6E8B" w:rsidP="009F72D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การช่วยเหลือประชาชน</w:t>
      </w:r>
    </w:p>
    <w:p w14:paraId="0430833C" w14:textId="5427437A" w:rsidR="00AF6E8B" w:rsidRPr="001E1CF2" w:rsidRDefault="00AF6E8B" w:rsidP="009F72D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53"/>
        <w:gridCol w:w="3775"/>
        <w:gridCol w:w="4356"/>
      </w:tblGrid>
      <w:tr w:rsidR="00AF6E8B" w:rsidRPr="001E1CF2" w14:paraId="100DAB26" w14:textId="77777777" w:rsidTr="00745115">
        <w:tc>
          <w:tcPr>
            <w:tcW w:w="1453" w:type="dxa"/>
          </w:tcPr>
          <w:p w14:paraId="22B5A54B" w14:textId="77777777" w:rsidR="00AF6E8B" w:rsidRPr="001E1CF2" w:rsidRDefault="00AF6E8B" w:rsidP="007451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775" w:type="dxa"/>
          </w:tcPr>
          <w:p w14:paraId="2D93034B" w14:textId="77777777" w:rsidR="00AF6E8B" w:rsidRPr="001E1CF2" w:rsidRDefault="00AF6E8B" w:rsidP="007451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56" w:type="dxa"/>
          </w:tcPr>
          <w:p w14:paraId="7BF20DF0" w14:textId="77777777" w:rsidR="00AF6E8B" w:rsidRPr="001E1CF2" w:rsidRDefault="00AF6E8B" w:rsidP="007451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AF6E8B" w:rsidRPr="001E1CF2" w14:paraId="4A371D72" w14:textId="77777777" w:rsidTr="00745115">
        <w:tc>
          <w:tcPr>
            <w:tcW w:w="1453" w:type="dxa"/>
          </w:tcPr>
          <w:p w14:paraId="22B5C3FC" w14:textId="61E811C5" w:rsidR="00A342A8" w:rsidRPr="00A342A8" w:rsidRDefault="00A342A8" w:rsidP="00A342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  <w:r w:rsidRPr="00A3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๖๖</w:t>
            </w:r>
          </w:p>
          <w:p w14:paraId="322C70F1" w14:textId="77777777" w:rsidR="00A342A8" w:rsidRPr="00A342A8" w:rsidRDefault="00A342A8" w:rsidP="00A342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42A8">
              <w:rPr>
                <w:rFonts w:ascii="TH SarabunIT๙" w:hAnsi="TH SarabunIT๙" w:cs="TH SarabunIT๙"/>
                <w:sz w:val="32"/>
                <w:szCs w:val="32"/>
                <w:cs/>
              </w:rPr>
              <w:t>เวลา ๑๕.๐๐ น.</w:t>
            </w:r>
          </w:p>
          <w:p w14:paraId="776B8720" w14:textId="3EB812FA" w:rsidR="00AF6E8B" w:rsidRPr="001E1CF2" w:rsidRDefault="00AF6E8B" w:rsidP="007451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75" w:type="dxa"/>
          </w:tcPr>
          <w:p w14:paraId="4A735678" w14:textId="77777777" w:rsidR="00A342A8" w:rsidRPr="00A342A8" w:rsidRDefault="00A342A8" w:rsidP="00A342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42A8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อนุวัฒน์ ศรีสังข์</w:t>
            </w:r>
          </w:p>
          <w:p w14:paraId="45C903B3" w14:textId="77777777" w:rsidR="00A342A8" w:rsidRPr="00A342A8" w:rsidRDefault="00A342A8" w:rsidP="00A342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42A8"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ป.สภ.ราชกรูด ร้อยเวร ๒๐/ปฏิบัติหน้าที่จราจรอีกหน้าที่หนึ่ง</w:t>
            </w:r>
          </w:p>
          <w:p w14:paraId="7214493F" w14:textId="4B9FB627" w:rsidR="00AF6E8B" w:rsidRPr="001E1CF2" w:rsidRDefault="00A342A8" w:rsidP="00A342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42A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พวก ออก ว.๔ ป้องกันเหตุและอำนวยความสะดวกการจราจรในพื้นที่รับผิดชอบ ขณะ ว.๔ พบรถยนต์จอดกีดขวางการจราจร จึงเข้าทำการตรวจสอบ จากการสอบถามผู้ขับรถทราบว่า รถเข้าเกียร์ไม่ได้ จึงช่วยกันเข็นรถออกข้างทาง และช่วยแก้ปัญหา จนรถสามารถเข้าเกียร์ได้เป็นปกติขับต่อไปได้ด้วยความปลอดภัย</w:t>
            </w:r>
          </w:p>
        </w:tc>
        <w:tc>
          <w:tcPr>
            <w:tcW w:w="4356" w:type="dxa"/>
          </w:tcPr>
          <w:p w14:paraId="0F4AF8CA" w14:textId="1A731450" w:rsidR="00AF6E8B" w:rsidRPr="001E1CF2" w:rsidRDefault="00A342A8" w:rsidP="00FC2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75C07A71" wp14:editId="7FF8A15A">
                  <wp:extent cx="1802232" cy="1800000"/>
                  <wp:effectExtent l="0" t="0" r="762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23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76F" w:rsidRPr="001E1CF2" w14:paraId="195EFB86" w14:textId="77777777" w:rsidTr="00745115">
        <w:tc>
          <w:tcPr>
            <w:tcW w:w="1453" w:type="dxa"/>
          </w:tcPr>
          <w:p w14:paraId="06379B15" w14:textId="77777777" w:rsidR="001E476F" w:rsidRDefault="007D5985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5985"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 w:rsidRPr="007D5985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  <w:p w14:paraId="0D3FE255" w14:textId="760A401D" w:rsidR="007D5985" w:rsidRDefault="007D5985" w:rsidP="001E476F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10.00 น.</w:t>
            </w:r>
          </w:p>
        </w:tc>
        <w:tc>
          <w:tcPr>
            <w:tcW w:w="3775" w:type="dxa"/>
          </w:tcPr>
          <w:p w14:paraId="66DA9C09" w14:textId="2965FFB5" w:rsidR="001E476F" w:rsidRPr="00F757EC" w:rsidRDefault="007D5985" w:rsidP="00FF541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อรว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งปล้อง ผบ.หมู่(ป.)สภ.ราชกรูด ปฏิบัติหน้าที่สายตรวจจราจรเข้า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ประชาชน รถเบรกพังทำให้มีไฟติดบริเวณล้อหน้าได้ช่วยเหลือเบื้องต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ประสานช่างในการดำเนินการซ่อมแซมต่อไป</w:t>
            </w:r>
          </w:p>
        </w:tc>
        <w:tc>
          <w:tcPr>
            <w:tcW w:w="4356" w:type="dxa"/>
          </w:tcPr>
          <w:p w14:paraId="6BA0F835" w14:textId="26B11F90" w:rsidR="001E476F" w:rsidRDefault="007D5985" w:rsidP="001E47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75A157AD" wp14:editId="072BEE7C">
                  <wp:extent cx="1795367" cy="1800000"/>
                  <wp:effectExtent l="0" t="0" r="0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36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76F" w:rsidRPr="001E1CF2" w14:paraId="2BD82B76" w14:textId="77777777" w:rsidTr="00745115">
        <w:tc>
          <w:tcPr>
            <w:tcW w:w="1453" w:type="dxa"/>
          </w:tcPr>
          <w:p w14:paraId="2748EFCA" w14:textId="0F9F4BE9" w:rsidR="001E476F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3423DD18" w14:textId="3DAC21F3" w:rsidR="001E476F" w:rsidRPr="00F757EC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56" w:type="dxa"/>
          </w:tcPr>
          <w:p w14:paraId="5EE5AAD9" w14:textId="49C2D4B0" w:rsidR="001E476F" w:rsidRDefault="001E476F" w:rsidP="001E47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  <w:tr w:rsidR="001E476F" w:rsidRPr="001E1CF2" w14:paraId="3F913471" w14:textId="77777777" w:rsidTr="00745115">
        <w:tc>
          <w:tcPr>
            <w:tcW w:w="1453" w:type="dxa"/>
          </w:tcPr>
          <w:p w14:paraId="26E55442" w14:textId="12D72A9F" w:rsidR="001E476F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46DE26C4" w14:textId="4FCD5232" w:rsidR="001E476F" w:rsidRPr="00F757EC" w:rsidRDefault="001E476F" w:rsidP="001E47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56" w:type="dxa"/>
          </w:tcPr>
          <w:p w14:paraId="53820F49" w14:textId="31C78F32" w:rsidR="001E476F" w:rsidRDefault="001E476F" w:rsidP="001E47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</w:tbl>
    <w:p w14:paraId="320647FE" w14:textId="77777777" w:rsidR="00AF6E8B" w:rsidRPr="001E1CF2" w:rsidRDefault="00AF6E8B" w:rsidP="009F72D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67F9C75B" w14:textId="77777777" w:rsidR="00F53DD4" w:rsidRDefault="00F53DD4" w:rsidP="009F72D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698BAE34" w14:textId="77777777" w:rsidR="00F53DD4" w:rsidRDefault="00F53DD4" w:rsidP="009F72D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5477EEB4" w14:textId="77777777" w:rsidR="00F53DD4" w:rsidRDefault="00F53DD4" w:rsidP="009F72D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32F791B3" w14:textId="2EA6EA51" w:rsidR="00EF6464" w:rsidRPr="001E1CF2" w:rsidRDefault="00420768" w:rsidP="009F72D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กวดขันวินัยจราจ</w:t>
      </w:r>
      <w:r w:rsidR="00AF6E8B"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ร</w:t>
      </w:r>
    </w:p>
    <w:p w14:paraId="5DA5C8DE" w14:textId="0D5AC3A9" w:rsidR="00C44C6B" w:rsidRPr="001E1CF2" w:rsidRDefault="00AF6E8B" w:rsidP="00B0629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07134BE4" w14:textId="43E02489" w:rsidR="005C6795" w:rsidRPr="001E1CF2" w:rsidRDefault="005C6795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E1CF2">
        <w:rPr>
          <w:rFonts w:ascii="TH SarabunIT๙" w:hAnsi="TH SarabunIT๙" w:cs="TH SarabunIT๙"/>
          <w:b/>
          <w:bCs/>
          <w:sz w:val="36"/>
          <w:szCs w:val="36"/>
          <w:cs/>
        </w:rPr>
        <w:t>แสดง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53"/>
        <w:gridCol w:w="3775"/>
        <w:gridCol w:w="4356"/>
      </w:tblGrid>
      <w:tr w:rsidR="00420768" w:rsidRPr="001E1CF2" w14:paraId="09293BF4" w14:textId="77777777" w:rsidTr="005C6795">
        <w:tc>
          <w:tcPr>
            <w:tcW w:w="1453" w:type="dxa"/>
          </w:tcPr>
          <w:p w14:paraId="42646563" w14:textId="3034162A" w:rsidR="00420768" w:rsidRPr="001E1CF2" w:rsidRDefault="00742F54" w:rsidP="00742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775" w:type="dxa"/>
          </w:tcPr>
          <w:p w14:paraId="20924E13" w14:textId="28620378" w:rsidR="00420768" w:rsidRPr="001E1CF2" w:rsidRDefault="00742F54" w:rsidP="00742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56" w:type="dxa"/>
          </w:tcPr>
          <w:p w14:paraId="27C9F0D7" w14:textId="3FA4CC08" w:rsidR="00420768" w:rsidRPr="001E1CF2" w:rsidRDefault="00742F54" w:rsidP="00742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F757EC" w:rsidRPr="001E1CF2" w14:paraId="3C139C75" w14:textId="77777777" w:rsidTr="005C6795">
        <w:tc>
          <w:tcPr>
            <w:tcW w:w="1453" w:type="dxa"/>
          </w:tcPr>
          <w:p w14:paraId="651655AB" w14:textId="77777777" w:rsidR="00A342A8" w:rsidRPr="00A342A8" w:rsidRDefault="00A342A8" w:rsidP="00A342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 ธ.ค. ๖๖              </w:t>
            </w:r>
          </w:p>
          <w:p w14:paraId="24E16C6C" w14:textId="77777777" w:rsidR="00A342A8" w:rsidRPr="00A342A8" w:rsidRDefault="00A342A8" w:rsidP="00A342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๑๓.๓๐ - ๑๕.๓๐ น. </w:t>
            </w:r>
          </w:p>
          <w:p w14:paraId="62268FDF" w14:textId="77777777" w:rsidR="00F757EC" w:rsidRPr="00F757EC" w:rsidRDefault="00F757EC" w:rsidP="00F757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5647EB99" w14:textId="348CF68C" w:rsidR="00A342A8" w:rsidRPr="00A342A8" w:rsidRDefault="00A342A8" w:rsidP="00A342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สานิตย์ ผอมสวัสดิ์ </w:t>
            </w:r>
          </w:p>
          <w:p w14:paraId="20264059" w14:textId="77777777" w:rsidR="00A342A8" w:rsidRPr="00A342A8" w:rsidRDefault="00A342A8" w:rsidP="00A342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กก.ป.สภ.ราชกรูด </w:t>
            </w:r>
          </w:p>
          <w:p w14:paraId="7C6A4E2D" w14:textId="07F7EE0F" w:rsidR="00F757EC" w:rsidRPr="00F757EC" w:rsidRDefault="007D5985" w:rsidP="00A342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้ง</w:t>
            </w:r>
            <w:r w:rsidR="00A342A8" w:rsidRPr="00A342A8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 กวดขันวินัยจราจรโดยมี ร.ต.อ.อนุวัฒน์</w:t>
            </w:r>
            <w:r w:rsidR="00A342A8" w:rsidRPr="00A342A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="00A342A8" w:rsidRPr="00A3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A342A8" w:rsidRPr="00A34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ังข์ร</w:t>
            </w:r>
            <w:r w:rsidR="00A342A8" w:rsidRPr="00A342A8">
              <w:rPr>
                <w:rFonts w:ascii="TH SarabunIT๙" w:hAnsi="TH SarabunIT๙" w:cs="TH SarabunIT๙"/>
                <w:sz w:val="32"/>
                <w:szCs w:val="32"/>
                <w:cs/>
              </w:rPr>
              <w:t>อง.สวป.สภ.ราชกรูด</w:t>
            </w:r>
            <w:r w:rsidR="00A342A8" w:rsidRPr="00A342A8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="00A342A8" w:rsidRPr="00A3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342A8" w:rsidRPr="00A34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กำลัง</w:t>
            </w:r>
            <w:r w:rsidR="00A342A8" w:rsidRPr="00A3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342A8" w:rsidRPr="00A34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A342A8" w:rsidRPr="00A3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342A8" w:rsidRPr="00A34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A342A8" w:rsidRPr="00A3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342A8" w:rsidRPr="00A34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่วม</w:t>
            </w:r>
            <w:r w:rsidR="00A342A8" w:rsidRPr="00A3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342A8" w:rsidRPr="00A34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="00A342A8" w:rsidRPr="00A342A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342A8" w:rsidRPr="00A34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A342A8" w:rsidRPr="00A3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342A8" w:rsidRPr="00A34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="00A342A8" w:rsidRPr="00A342A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342A8" w:rsidRPr="00A34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๓</w:t>
            </w:r>
            <w:r w:rsidR="00A342A8" w:rsidRPr="00A3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342A8" w:rsidRPr="00A34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ดขันวินัยจราจร</w:t>
            </w:r>
            <w:r w:rsidR="00A342A8" w:rsidRPr="00A3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A342A8" w:rsidRPr="00A34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ปราบปรามสิ่งของผิดกฎหมาย</w:t>
            </w:r>
            <w:r w:rsidR="00A342A8" w:rsidRPr="00A3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342A8" w:rsidRPr="00A34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="00A342A8" w:rsidRPr="00A3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342A8" w:rsidRPr="00A34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</w:t>
            </w:r>
            <w:r w:rsidR="00A342A8" w:rsidRPr="00A3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A342A8" w:rsidRPr="00A34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ป</w:t>
            </w:r>
            <w:proofErr w:type="spellEnd"/>
            <w:r w:rsidR="00A342A8" w:rsidRPr="00A342A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342A8" w:rsidRPr="00A342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๔</w:t>
            </w:r>
            <w:r w:rsidR="00A342A8" w:rsidRPr="00A342A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56" w:type="dxa"/>
          </w:tcPr>
          <w:p w14:paraId="15461155" w14:textId="54FC7F8C" w:rsidR="00F757EC" w:rsidRDefault="00A342A8" w:rsidP="00AF6E8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0B9D8BBB" wp14:editId="4D105A7C">
                  <wp:extent cx="1209917" cy="1800000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91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7EC" w:rsidRPr="001E1CF2" w14:paraId="10DF0FCC" w14:textId="77777777" w:rsidTr="005C6795">
        <w:tc>
          <w:tcPr>
            <w:tcW w:w="1453" w:type="dxa"/>
          </w:tcPr>
          <w:p w14:paraId="6F71476B" w14:textId="77777777" w:rsidR="007D5985" w:rsidRPr="007D5985" w:rsidRDefault="007D5985" w:rsidP="007D5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๕ ธ.ค ๖๖              </w:t>
            </w:r>
          </w:p>
          <w:p w14:paraId="67CDC2FD" w14:textId="77777777" w:rsidR="007D5985" w:rsidRPr="007D5985" w:rsidRDefault="007D5985" w:rsidP="007D5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๑๐.๐๐ - ๑๒.๐๐ น. </w:t>
            </w:r>
          </w:p>
          <w:p w14:paraId="21FD4A91" w14:textId="77777777" w:rsidR="00F757EC" w:rsidRPr="00F757EC" w:rsidRDefault="00F757EC" w:rsidP="00F757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60919320" w14:textId="5BBE4C22" w:rsidR="007D5985" w:rsidRPr="007D5985" w:rsidRDefault="007D5985" w:rsidP="007D5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สานิตย์ ผอมสวัสดิ์ </w:t>
            </w:r>
          </w:p>
          <w:p w14:paraId="4BC62723" w14:textId="77777777" w:rsidR="007D5985" w:rsidRPr="007D5985" w:rsidRDefault="007D5985" w:rsidP="007D5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กก.ป.สภ.ราชกรูด </w:t>
            </w:r>
          </w:p>
          <w:p w14:paraId="0D225360" w14:textId="08376343" w:rsidR="00F757EC" w:rsidRPr="00F757EC" w:rsidRDefault="007D5985" w:rsidP="007D5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้ง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 กวดขันวินัยจราจรโดยมี ร.ต.อ.อนุวัฒน์</w:t>
            </w:r>
            <w:r w:rsidRPr="007D5985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ังข์รอง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</w:t>
            </w:r>
            <w:r w:rsidRPr="007D5985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กำลัง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่วม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๓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ดขันวินัยจราจร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ปราบปรามสิ่งของผิดกฎหมาย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ป</w:t>
            </w:r>
            <w:proofErr w:type="spellEnd"/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๔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56" w:type="dxa"/>
          </w:tcPr>
          <w:p w14:paraId="78E55447" w14:textId="71FB861D" w:rsidR="00F757EC" w:rsidRDefault="007D5985" w:rsidP="00AF6E8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221E7F4C" wp14:editId="2AD93E89">
                  <wp:extent cx="1200043" cy="1800000"/>
                  <wp:effectExtent l="0" t="0" r="635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4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76F" w:rsidRPr="001E1CF2" w14:paraId="3B4EF850" w14:textId="77777777" w:rsidTr="005C6795">
        <w:tc>
          <w:tcPr>
            <w:tcW w:w="1453" w:type="dxa"/>
          </w:tcPr>
          <w:p w14:paraId="00A7C17B" w14:textId="77777777" w:rsidR="007D5985" w:rsidRPr="007D5985" w:rsidRDefault="007D5985" w:rsidP="007D5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 ธ.ค ๖๖              </w:t>
            </w:r>
          </w:p>
          <w:p w14:paraId="3EB64D2C" w14:textId="77777777" w:rsidR="007D5985" w:rsidRPr="007D5985" w:rsidRDefault="007D5985" w:rsidP="007D5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๐๙.๐๐ - ๑๑.๐๐ น. </w:t>
            </w:r>
          </w:p>
          <w:p w14:paraId="3A0BD2B2" w14:textId="77777777" w:rsidR="001E476F" w:rsidRPr="00F757EC" w:rsidRDefault="001E476F" w:rsidP="001E47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32D7C55A" w14:textId="53172870" w:rsidR="007D5985" w:rsidRPr="007D5985" w:rsidRDefault="007D5985" w:rsidP="007D5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สานิตย์ ผอมสวัสดิ์ </w:t>
            </w:r>
          </w:p>
          <w:p w14:paraId="1ABAD81A" w14:textId="77777777" w:rsidR="007D5985" w:rsidRPr="007D5985" w:rsidRDefault="007D5985" w:rsidP="007D5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กก.ป.สภ.ราชกรูด </w:t>
            </w:r>
          </w:p>
          <w:p w14:paraId="729ED54C" w14:textId="06DFA9CD" w:rsidR="001E476F" w:rsidRPr="00F757EC" w:rsidRDefault="007D5985" w:rsidP="007D5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้ง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 กวดขันวินัยจราจรโดยมี ร.ต.อ.</w:t>
            </w:r>
            <w:r w:rsidRPr="007D5985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ว</w:t>
            </w:r>
            <w:proofErr w:type="spellStart"/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ฒน์</w:t>
            </w:r>
            <w:proofErr w:type="spellEnd"/>
            <w:r w:rsidRPr="007D5985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เหนิดดี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.สวป.สภ.ราชกรูด</w:t>
            </w:r>
            <w:r w:rsidRPr="007D5985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มกำลัง ๗ นาย ได้ร่วม ว.๔ ว.๔๓ กวดขันวินัยจราจร  ป้องกันและปราบปรามสิ่งของผิดกฎหมาย ณ ด่าน </w:t>
            </w:r>
            <w:proofErr w:type="spellStart"/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ชป</w:t>
            </w:r>
            <w:proofErr w:type="spellEnd"/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.๑๐๔๒</w:t>
            </w:r>
          </w:p>
        </w:tc>
        <w:tc>
          <w:tcPr>
            <w:tcW w:w="4356" w:type="dxa"/>
          </w:tcPr>
          <w:p w14:paraId="5269AE42" w14:textId="72933FE1" w:rsidR="001E476F" w:rsidRDefault="007D5985" w:rsidP="001E47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27EB6516" wp14:editId="58AC7D19">
                  <wp:extent cx="1234211" cy="1800000"/>
                  <wp:effectExtent l="0" t="0" r="4445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21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985" w:rsidRPr="001E1CF2" w14:paraId="7C600E3E" w14:textId="77777777" w:rsidTr="005C6795">
        <w:tc>
          <w:tcPr>
            <w:tcW w:w="1453" w:type="dxa"/>
          </w:tcPr>
          <w:p w14:paraId="77623647" w14:textId="77777777" w:rsidR="007D5985" w:rsidRPr="007D5985" w:rsidRDefault="007D5985" w:rsidP="007D5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๘ ธ.ค ๖๖              </w:t>
            </w:r>
          </w:p>
          <w:p w14:paraId="0DC941E3" w14:textId="77777777" w:rsidR="007D5985" w:rsidRPr="007D5985" w:rsidRDefault="007D5985" w:rsidP="007D5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๑๐.๐๐ - ๑๒.๐๐ น. </w:t>
            </w:r>
          </w:p>
          <w:p w14:paraId="4446D3ED" w14:textId="77777777" w:rsidR="007D5985" w:rsidRPr="00F757EC" w:rsidRDefault="007D5985" w:rsidP="001E47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14:paraId="12254300" w14:textId="1159168E" w:rsidR="007D5985" w:rsidRPr="007D5985" w:rsidRDefault="007D5985" w:rsidP="007D5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สานิตย์ ผอมสวัสดิ์ </w:t>
            </w:r>
          </w:p>
          <w:p w14:paraId="3A8810B2" w14:textId="77777777" w:rsidR="007D5985" w:rsidRPr="007D5985" w:rsidRDefault="007D5985" w:rsidP="007D5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กก.ป.สภ.ราชกรูด </w:t>
            </w:r>
          </w:p>
          <w:p w14:paraId="6C3D0875" w14:textId="52F8C888" w:rsidR="007D5985" w:rsidRPr="007D5985" w:rsidRDefault="007D5985" w:rsidP="007D5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ต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งจุดตรวจ กวดขันวินัยจราจรโดยมี ร.ต.ท.</w:t>
            </w:r>
            <w:r w:rsidRPr="007D5985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เทพ</w:t>
            </w:r>
            <w:r w:rsidRPr="007D5985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D5985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รูด</w:t>
            </w:r>
            <w:r w:rsidRPr="007D5985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59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</w:t>
            </w:r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ำลัง ๗ นาย ได้ร่วม ว.๔ ว.๔๓ กวดขันวินัยจราจร  ป้องกันและปราบปรามสิ่งของผิดกฎหมาย ณ ด่าน </w:t>
            </w:r>
            <w:proofErr w:type="spellStart"/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ชป</w:t>
            </w:r>
            <w:proofErr w:type="spellEnd"/>
            <w:r w:rsidRPr="007D5985">
              <w:rPr>
                <w:rFonts w:ascii="TH SarabunIT๙" w:hAnsi="TH SarabunIT๙" w:cs="TH SarabunIT๙"/>
                <w:sz w:val="32"/>
                <w:szCs w:val="32"/>
                <w:cs/>
              </w:rPr>
              <w:t>.๑๐๔๒</w:t>
            </w:r>
          </w:p>
        </w:tc>
        <w:tc>
          <w:tcPr>
            <w:tcW w:w="4356" w:type="dxa"/>
          </w:tcPr>
          <w:p w14:paraId="7C7A56C7" w14:textId="126ECC20" w:rsidR="007D5985" w:rsidRDefault="007D5985" w:rsidP="001E476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45B0F0E2" wp14:editId="57A3F159">
                  <wp:extent cx="1220440" cy="1800000"/>
                  <wp:effectExtent l="0" t="0" r="0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4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E73B5" w14:textId="1B79D0EE" w:rsidR="00FC2F4F" w:rsidRPr="001E1CF2" w:rsidRDefault="00FC2F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50FCB3" w14:textId="77777777" w:rsidR="00FC2F4F" w:rsidRPr="001E1CF2" w:rsidRDefault="00FC2F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F5DDCE2" w14:textId="5EEFAF8E" w:rsidR="00915779" w:rsidRPr="001E1CF2" w:rsidRDefault="00235F67" w:rsidP="00915779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1CF2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คดีจราจร</w:t>
      </w:r>
    </w:p>
    <w:p w14:paraId="55041CDC" w14:textId="4BD44AA4" w:rsidR="00314503" w:rsidRPr="001E1CF2" w:rsidRDefault="00314503" w:rsidP="0031450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E1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ผลการกวดขันจับกุมการกระทำผิดกฎหมายจราจร 10 ข้อหาหลัก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795"/>
        <w:gridCol w:w="4789"/>
      </w:tblGrid>
      <w:tr w:rsidR="00314503" w:rsidRPr="001E1CF2" w14:paraId="0E721082" w14:textId="77777777" w:rsidTr="00314503">
        <w:tc>
          <w:tcPr>
            <w:tcW w:w="4839" w:type="dxa"/>
            <w:shd w:val="clear" w:color="auto" w:fill="D9D9D9" w:themeFill="background1" w:themeFillShade="D9"/>
          </w:tcPr>
          <w:p w14:paraId="4F880374" w14:textId="0723EF9D" w:rsidR="00314503" w:rsidRPr="001E1CF2" w:rsidRDefault="00314503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839" w:type="dxa"/>
            <w:shd w:val="clear" w:color="auto" w:fill="D9D9D9" w:themeFill="background1" w:themeFillShade="D9"/>
          </w:tcPr>
          <w:p w14:paraId="2FF96A5C" w14:textId="0D8F6DA9" w:rsidR="00314503" w:rsidRPr="001E1CF2" w:rsidRDefault="00314503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ที่ถูกจับกุม (คน)</w:t>
            </w:r>
          </w:p>
        </w:tc>
      </w:tr>
      <w:tr w:rsidR="00314503" w:rsidRPr="001E1CF2" w14:paraId="142A85BF" w14:textId="77777777" w:rsidTr="00314503">
        <w:tc>
          <w:tcPr>
            <w:tcW w:w="4839" w:type="dxa"/>
          </w:tcPr>
          <w:p w14:paraId="48F010D6" w14:textId="2FF4CBC6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ความเร็วเกินกำหนด</w:t>
            </w:r>
          </w:p>
        </w:tc>
        <w:tc>
          <w:tcPr>
            <w:tcW w:w="4839" w:type="dxa"/>
          </w:tcPr>
          <w:p w14:paraId="3CC2B1C4" w14:textId="7C90D7F6" w:rsidR="00314503" w:rsidRPr="001E1CF2" w:rsidRDefault="00FF5412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314503" w:rsidRPr="001E1CF2" w14:paraId="659A3100" w14:textId="77777777" w:rsidTr="00314503">
        <w:tc>
          <w:tcPr>
            <w:tcW w:w="4839" w:type="dxa"/>
          </w:tcPr>
          <w:p w14:paraId="3E59A630" w14:textId="2395087E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ขับรถย้อนศร</w:t>
            </w:r>
          </w:p>
        </w:tc>
        <w:tc>
          <w:tcPr>
            <w:tcW w:w="4839" w:type="dxa"/>
          </w:tcPr>
          <w:p w14:paraId="104942F3" w14:textId="0E30BD8F" w:rsidR="00314503" w:rsidRPr="001E1CF2" w:rsidRDefault="00751D70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314503" w:rsidRPr="001E1CF2" w14:paraId="2C470EB4" w14:textId="77777777" w:rsidTr="00314503">
        <w:tc>
          <w:tcPr>
            <w:tcW w:w="4839" w:type="dxa"/>
          </w:tcPr>
          <w:p w14:paraId="6756CD33" w14:textId="13CCF76A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ฝ่าฝืนสัญญาณไฟจราจร</w:t>
            </w:r>
          </w:p>
        </w:tc>
        <w:tc>
          <w:tcPr>
            <w:tcW w:w="4839" w:type="dxa"/>
          </w:tcPr>
          <w:p w14:paraId="080B1591" w14:textId="08F1E5D2" w:rsidR="00314503" w:rsidRPr="001E1CF2" w:rsidRDefault="00FF5412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314503" w:rsidRPr="001E1CF2" w14:paraId="74C21E24" w14:textId="77777777" w:rsidTr="00314503">
        <w:tc>
          <w:tcPr>
            <w:tcW w:w="4839" w:type="dxa"/>
          </w:tcPr>
          <w:p w14:paraId="3D0BDD9E" w14:textId="4E129F0D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ไม่มีใบขับขี่</w:t>
            </w:r>
          </w:p>
        </w:tc>
        <w:tc>
          <w:tcPr>
            <w:tcW w:w="4839" w:type="dxa"/>
          </w:tcPr>
          <w:p w14:paraId="0B41C228" w14:textId="44F99937" w:rsidR="00314503" w:rsidRPr="001E1CF2" w:rsidRDefault="003F4D3C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9</w:t>
            </w:r>
          </w:p>
        </w:tc>
      </w:tr>
      <w:tr w:rsidR="00314503" w:rsidRPr="001E1CF2" w14:paraId="4BDC91FF" w14:textId="77777777" w:rsidTr="00314503">
        <w:tc>
          <w:tcPr>
            <w:tcW w:w="4839" w:type="dxa"/>
          </w:tcPr>
          <w:p w14:paraId="560B5253" w14:textId="5D00BDD1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ไม่คาดเข็มขัดนิรภัย</w:t>
            </w:r>
          </w:p>
        </w:tc>
        <w:tc>
          <w:tcPr>
            <w:tcW w:w="4839" w:type="dxa"/>
          </w:tcPr>
          <w:p w14:paraId="0B620EC0" w14:textId="3955AF96" w:rsidR="00314503" w:rsidRPr="001E1CF2" w:rsidRDefault="00751D70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</w:tr>
      <w:tr w:rsidR="00314503" w:rsidRPr="001E1CF2" w14:paraId="6036EF3C" w14:textId="77777777" w:rsidTr="00314503">
        <w:tc>
          <w:tcPr>
            <w:tcW w:w="4839" w:type="dxa"/>
          </w:tcPr>
          <w:p w14:paraId="67D9D0F4" w14:textId="567AC261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แซงในที่คับขัน</w:t>
            </w:r>
          </w:p>
        </w:tc>
        <w:tc>
          <w:tcPr>
            <w:tcW w:w="4839" w:type="dxa"/>
          </w:tcPr>
          <w:p w14:paraId="2A32215E" w14:textId="00843225" w:rsidR="00314503" w:rsidRPr="001E1CF2" w:rsidRDefault="00FF5412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314503" w:rsidRPr="001E1CF2" w14:paraId="33DDEAA0" w14:textId="77777777" w:rsidTr="00314503">
        <w:tc>
          <w:tcPr>
            <w:tcW w:w="4839" w:type="dxa"/>
          </w:tcPr>
          <w:p w14:paraId="3684B3B4" w14:textId="7109CE8C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เมาสุรา</w:t>
            </w:r>
          </w:p>
        </w:tc>
        <w:tc>
          <w:tcPr>
            <w:tcW w:w="4839" w:type="dxa"/>
          </w:tcPr>
          <w:p w14:paraId="1BEED13E" w14:textId="6A846BB0" w:rsidR="00314503" w:rsidRPr="001E1CF2" w:rsidRDefault="00FF5412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314503" w:rsidRPr="001E1CF2" w14:paraId="017C18D3" w14:textId="77777777" w:rsidTr="00314503">
        <w:tc>
          <w:tcPr>
            <w:tcW w:w="4839" w:type="dxa"/>
          </w:tcPr>
          <w:p w14:paraId="653A3098" w14:textId="0CA511A0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.ไม่สวมใส่หมวกนิรภัย</w:t>
            </w:r>
          </w:p>
        </w:tc>
        <w:tc>
          <w:tcPr>
            <w:tcW w:w="4839" w:type="dxa"/>
          </w:tcPr>
          <w:p w14:paraId="04671422" w14:textId="0AF4C1DC" w:rsidR="00314503" w:rsidRPr="001E1CF2" w:rsidRDefault="00751D70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  <w:tr w:rsidR="00314503" w:rsidRPr="001E1CF2" w14:paraId="1B7411EC" w14:textId="77777777" w:rsidTr="00314503">
        <w:tc>
          <w:tcPr>
            <w:tcW w:w="4839" w:type="dxa"/>
          </w:tcPr>
          <w:p w14:paraId="598C668E" w14:textId="553823E1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มอเตอร์ไซค์ไม่ปลอดภัย</w:t>
            </w:r>
          </w:p>
        </w:tc>
        <w:tc>
          <w:tcPr>
            <w:tcW w:w="4839" w:type="dxa"/>
          </w:tcPr>
          <w:p w14:paraId="7A4746CD" w14:textId="07C2C5CF" w:rsidR="00314503" w:rsidRPr="001E1CF2" w:rsidRDefault="00FF5412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314503" w:rsidRPr="001E1CF2" w14:paraId="7E1E3CDF" w14:textId="77777777" w:rsidTr="00314503">
        <w:tc>
          <w:tcPr>
            <w:tcW w:w="4839" w:type="dxa"/>
          </w:tcPr>
          <w:p w14:paraId="05CC4EA0" w14:textId="05C55783" w:rsidR="00314503" w:rsidRPr="001E1CF2" w:rsidRDefault="00314503" w:rsidP="0031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ใช้โทรศัพท์ขณะขับรถ</w:t>
            </w:r>
          </w:p>
        </w:tc>
        <w:tc>
          <w:tcPr>
            <w:tcW w:w="4839" w:type="dxa"/>
          </w:tcPr>
          <w:p w14:paraId="09F10374" w14:textId="0B8FA7D7" w:rsidR="00314503" w:rsidRPr="001E1CF2" w:rsidRDefault="00751D70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314503" w:rsidRPr="001E1CF2" w14:paraId="2A633579" w14:textId="77777777" w:rsidTr="00314503">
        <w:tc>
          <w:tcPr>
            <w:tcW w:w="4839" w:type="dxa"/>
          </w:tcPr>
          <w:p w14:paraId="599D4196" w14:textId="457493C9" w:rsidR="00314503" w:rsidRPr="001E1CF2" w:rsidRDefault="00314503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839" w:type="dxa"/>
          </w:tcPr>
          <w:p w14:paraId="00E9F4DB" w14:textId="0C538B3A" w:rsidR="00314503" w:rsidRPr="001E1CF2" w:rsidRDefault="003F4D3C" w:rsidP="003145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1</w:t>
            </w:r>
          </w:p>
        </w:tc>
      </w:tr>
    </w:tbl>
    <w:p w14:paraId="5110CBB8" w14:textId="2A490AC6" w:rsidR="009B7274" w:rsidRPr="001E1CF2" w:rsidRDefault="009B7274" w:rsidP="005C67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2F193B" w14:textId="5CE7DB53" w:rsidR="00FC2F4F" w:rsidRPr="001E1CF2" w:rsidRDefault="00FC2F4F" w:rsidP="005C67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C2F4F" w:rsidRPr="001E1CF2" w:rsidSect="005F21F7">
      <w:pgSz w:w="12240" w:h="1584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7FB3" w14:textId="77777777" w:rsidR="008941AA" w:rsidRDefault="008941AA" w:rsidP="00D23277">
      <w:pPr>
        <w:spacing w:after="0" w:line="240" w:lineRule="auto"/>
      </w:pPr>
      <w:r>
        <w:separator/>
      </w:r>
    </w:p>
  </w:endnote>
  <w:endnote w:type="continuationSeparator" w:id="0">
    <w:p w14:paraId="4EE42C8F" w14:textId="77777777" w:rsidR="008941AA" w:rsidRDefault="008941AA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3185" w14:textId="77777777" w:rsidR="008941AA" w:rsidRDefault="008941AA" w:rsidP="00D23277">
      <w:pPr>
        <w:spacing w:after="0" w:line="240" w:lineRule="auto"/>
      </w:pPr>
      <w:r>
        <w:separator/>
      </w:r>
    </w:p>
  </w:footnote>
  <w:footnote w:type="continuationSeparator" w:id="0">
    <w:p w14:paraId="2B464645" w14:textId="77777777" w:rsidR="008941AA" w:rsidRDefault="008941AA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15775">
    <w:abstractNumId w:val="1"/>
  </w:num>
  <w:num w:numId="2" w16cid:durableId="1908683194">
    <w:abstractNumId w:val="9"/>
  </w:num>
  <w:num w:numId="3" w16cid:durableId="678970547">
    <w:abstractNumId w:val="3"/>
  </w:num>
  <w:num w:numId="4" w16cid:durableId="901211323">
    <w:abstractNumId w:val="16"/>
  </w:num>
  <w:num w:numId="5" w16cid:durableId="1141800202">
    <w:abstractNumId w:val="14"/>
  </w:num>
  <w:num w:numId="6" w16cid:durableId="378944061">
    <w:abstractNumId w:val="0"/>
  </w:num>
  <w:num w:numId="7" w16cid:durableId="1817145160">
    <w:abstractNumId w:val="10"/>
  </w:num>
  <w:num w:numId="8" w16cid:durableId="1893736591">
    <w:abstractNumId w:val="7"/>
  </w:num>
  <w:num w:numId="9" w16cid:durableId="1726561149">
    <w:abstractNumId w:val="12"/>
  </w:num>
  <w:num w:numId="10" w16cid:durableId="992489449">
    <w:abstractNumId w:val="2"/>
  </w:num>
  <w:num w:numId="11" w16cid:durableId="1534805111">
    <w:abstractNumId w:val="17"/>
  </w:num>
  <w:num w:numId="12" w16cid:durableId="1714965307">
    <w:abstractNumId w:val="11"/>
  </w:num>
  <w:num w:numId="13" w16cid:durableId="572011784">
    <w:abstractNumId w:val="8"/>
  </w:num>
  <w:num w:numId="14" w16cid:durableId="2033452604">
    <w:abstractNumId w:val="15"/>
  </w:num>
  <w:num w:numId="15" w16cid:durableId="412774126">
    <w:abstractNumId w:val="13"/>
  </w:num>
  <w:num w:numId="16" w16cid:durableId="1267231628">
    <w:abstractNumId w:val="5"/>
  </w:num>
  <w:num w:numId="17" w16cid:durableId="1937403355">
    <w:abstractNumId w:val="6"/>
  </w:num>
  <w:num w:numId="18" w16cid:durableId="1841197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2062D"/>
    <w:rsid w:val="00021997"/>
    <w:rsid w:val="000219FA"/>
    <w:rsid w:val="000275E3"/>
    <w:rsid w:val="00031DEB"/>
    <w:rsid w:val="00040968"/>
    <w:rsid w:val="0004129E"/>
    <w:rsid w:val="000428FB"/>
    <w:rsid w:val="000462E9"/>
    <w:rsid w:val="00046933"/>
    <w:rsid w:val="00061DDE"/>
    <w:rsid w:val="00062FBE"/>
    <w:rsid w:val="0007093C"/>
    <w:rsid w:val="000809C4"/>
    <w:rsid w:val="00087114"/>
    <w:rsid w:val="00087F9F"/>
    <w:rsid w:val="000965D8"/>
    <w:rsid w:val="000A602D"/>
    <w:rsid w:val="000B3A4F"/>
    <w:rsid w:val="000C4D63"/>
    <w:rsid w:val="000C64E6"/>
    <w:rsid w:val="000C747A"/>
    <w:rsid w:val="000E2E6C"/>
    <w:rsid w:val="000F3498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54B"/>
    <w:rsid w:val="00173B70"/>
    <w:rsid w:val="001A1440"/>
    <w:rsid w:val="001A5D1E"/>
    <w:rsid w:val="001B000B"/>
    <w:rsid w:val="001B400F"/>
    <w:rsid w:val="001B47B5"/>
    <w:rsid w:val="001C0F4A"/>
    <w:rsid w:val="001C2249"/>
    <w:rsid w:val="001E12FD"/>
    <w:rsid w:val="001E1CF2"/>
    <w:rsid w:val="001E3A16"/>
    <w:rsid w:val="001E476F"/>
    <w:rsid w:val="001E7F19"/>
    <w:rsid w:val="001F1E14"/>
    <w:rsid w:val="0020089C"/>
    <w:rsid w:val="00206D4B"/>
    <w:rsid w:val="00212802"/>
    <w:rsid w:val="00212D48"/>
    <w:rsid w:val="00215DBE"/>
    <w:rsid w:val="002216A0"/>
    <w:rsid w:val="002230CA"/>
    <w:rsid w:val="002258C3"/>
    <w:rsid w:val="00226E6B"/>
    <w:rsid w:val="00235F67"/>
    <w:rsid w:val="00251B39"/>
    <w:rsid w:val="0025410F"/>
    <w:rsid w:val="002668DD"/>
    <w:rsid w:val="002861A3"/>
    <w:rsid w:val="00286D43"/>
    <w:rsid w:val="00287D84"/>
    <w:rsid w:val="00287EC0"/>
    <w:rsid w:val="00296053"/>
    <w:rsid w:val="002A01FF"/>
    <w:rsid w:val="002A51ED"/>
    <w:rsid w:val="002A7CDA"/>
    <w:rsid w:val="002B0FE7"/>
    <w:rsid w:val="002B5882"/>
    <w:rsid w:val="002B7CCD"/>
    <w:rsid w:val="002C2B8B"/>
    <w:rsid w:val="002D0AE4"/>
    <w:rsid w:val="002D4F6B"/>
    <w:rsid w:val="002F746A"/>
    <w:rsid w:val="003011F1"/>
    <w:rsid w:val="00304E7A"/>
    <w:rsid w:val="003068DF"/>
    <w:rsid w:val="00314503"/>
    <w:rsid w:val="003159A1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70C60"/>
    <w:rsid w:val="00370C80"/>
    <w:rsid w:val="0037462D"/>
    <w:rsid w:val="003764AE"/>
    <w:rsid w:val="00377A98"/>
    <w:rsid w:val="00386DD5"/>
    <w:rsid w:val="0039250A"/>
    <w:rsid w:val="00397FC7"/>
    <w:rsid w:val="003A46AC"/>
    <w:rsid w:val="003A475B"/>
    <w:rsid w:val="003B1CED"/>
    <w:rsid w:val="003D07BC"/>
    <w:rsid w:val="003D457B"/>
    <w:rsid w:val="003D4AC7"/>
    <w:rsid w:val="003D672B"/>
    <w:rsid w:val="003E4248"/>
    <w:rsid w:val="003E5EE0"/>
    <w:rsid w:val="003F00C7"/>
    <w:rsid w:val="003F4D3C"/>
    <w:rsid w:val="003F5FBD"/>
    <w:rsid w:val="003F71CD"/>
    <w:rsid w:val="00402CDE"/>
    <w:rsid w:val="00405C0F"/>
    <w:rsid w:val="00406BA0"/>
    <w:rsid w:val="00413C3D"/>
    <w:rsid w:val="00420768"/>
    <w:rsid w:val="00423BFA"/>
    <w:rsid w:val="00426B53"/>
    <w:rsid w:val="0043224F"/>
    <w:rsid w:val="00437A2C"/>
    <w:rsid w:val="0045389B"/>
    <w:rsid w:val="00456173"/>
    <w:rsid w:val="0047774C"/>
    <w:rsid w:val="004A3986"/>
    <w:rsid w:val="004B22CD"/>
    <w:rsid w:val="004C2FE2"/>
    <w:rsid w:val="004C756E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541AF"/>
    <w:rsid w:val="005614CA"/>
    <w:rsid w:val="00564AF6"/>
    <w:rsid w:val="00572E36"/>
    <w:rsid w:val="00582B41"/>
    <w:rsid w:val="00584471"/>
    <w:rsid w:val="0058553A"/>
    <w:rsid w:val="00594F6A"/>
    <w:rsid w:val="00596759"/>
    <w:rsid w:val="005A3A61"/>
    <w:rsid w:val="005A6130"/>
    <w:rsid w:val="005B42DD"/>
    <w:rsid w:val="005B5101"/>
    <w:rsid w:val="005B5713"/>
    <w:rsid w:val="005C6795"/>
    <w:rsid w:val="005C7FE4"/>
    <w:rsid w:val="005D042F"/>
    <w:rsid w:val="005D1F27"/>
    <w:rsid w:val="005E5222"/>
    <w:rsid w:val="005E77C4"/>
    <w:rsid w:val="005F0F72"/>
    <w:rsid w:val="005F21F7"/>
    <w:rsid w:val="00606A12"/>
    <w:rsid w:val="00607602"/>
    <w:rsid w:val="006114EE"/>
    <w:rsid w:val="00613AFD"/>
    <w:rsid w:val="006233CD"/>
    <w:rsid w:val="00633DD6"/>
    <w:rsid w:val="006472E9"/>
    <w:rsid w:val="00652A72"/>
    <w:rsid w:val="00660A15"/>
    <w:rsid w:val="00663429"/>
    <w:rsid w:val="00677383"/>
    <w:rsid w:val="006820C3"/>
    <w:rsid w:val="006A7B5A"/>
    <w:rsid w:val="006B6260"/>
    <w:rsid w:val="006B74A5"/>
    <w:rsid w:val="006D0615"/>
    <w:rsid w:val="006E2FAF"/>
    <w:rsid w:val="006F1CC5"/>
    <w:rsid w:val="006F2ADD"/>
    <w:rsid w:val="006F790B"/>
    <w:rsid w:val="00705B0D"/>
    <w:rsid w:val="007256D9"/>
    <w:rsid w:val="0073047A"/>
    <w:rsid w:val="00742F54"/>
    <w:rsid w:val="00746D47"/>
    <w:rsid w:val="00751D70"/>
    <w:rsid w:val="00752EE5"/>
    <w:rsid w:val="0075404D"/>
    <w:rsid w:val="00757686"/>
    <w:rsid w:val="00760702"/>
    <w:rsid w:val="00772ECD"/>
    <w:rsid w:val="00781A92"/>
    <w:rsid w:val="00786DEE"/>
    <w:rsid w:val="007968EF"/>
    <w:rsid w:val="007A6AD8"/>
    <w:rsid w:val="007D266C"/>
    <w:rsid w:val="007D5985"/>
    <w:rsid w:val="007E3698"/>
    <w:rsid w:val="007F0115"/>
    <w:rsid w:val="007F5E48"/>
    <w:rsid w:val="007F7C3C"/>
    <w:rsid w:val="008135AB"/>
    <w:rsid w:val="00813DAF"/>
    <w:rsid w:val="00820E39"/>
    <w:rsid w:val="00840A40"/>
    <w:rsid w:val="008422D8"/>
    <w:rsid w:val="008445FD"/>
    <w:rsid w:val="00852C93"/>
    <w:rsid w:val="00853A93"/>
    <w:rsid w:val="0085553E"/>
    <w:rsid w:val="008613C3"/>
    <w:rsid w:val="00870C8A"/>
    <w:rsid w:val="008941AA"/>
    <w:rsid w:val="008942D4"/>
    <w:rsid w:val="0089791A"/>
    <w:rsid w:val="008A40EB"/>
    <w:rsid w:val="008A4BCB"/>
    <w:rsid w:val="008B729B"/>
    <w:rsid w:val="008D087D"/>
    <w:rsid w:val="008E5C3F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43573"/>
    <w:rsid w:val="00954F55"/>
    <w:rsid w:val="00955EA4"/>
    <w:rsid w:val="0096043B"/>
    <w:rsid w:val="00962ED2"/>
    <w:rsid w:val="00977982"/>
    <w:rsid w:val="00991D8E"/>
    <w:rsid w:val="009A269A"/>
    <w:rsid w:val="009B7274"/>
    <w:rsid w:val="009D34BA"/>
    <w:rsid w:val="009E1E57"/>
    <w:rsid w:val="009E5647"/>
    <w:rsid w:val="009E6A3B"/>
    <w:rsid w:val="009F5054"/>
    <w:rsid w:val="009F5EF0"/>
    <w:rsid w:val="009F72D3"/>
    <w:rsid w:val="00A126D3"/>
    <w:rsid w:val="00A16A9B"/>
    <w:rsid w:val="00A2548E"/>
    <w:rsid w:val="00A27E8C"/>
    <w:rsid w:val="00A3121F"/>
    <w:rsid w:val="00A33BFE"/>
    <w:rsid w:val="00A342A8"/>
    <w:rsid w:val="00A37434"/>
    <w:rsid w:val="00A41278"/>
    <w:rsid w:val="00A560B5"/>
    <w:rsid w:val="00A56D0D"/>
    <w:rsid w:val="00A629A0"/>
    <w:rsid w:val="00A64506"/>
    <w:rsid w:val="00A70BE6"/>
    <w:rsid w:val="00A76AC0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D538E"/>
    <w:rsid w:val="00AE1601"/>
    <w:rsid w:val="00AF3BA0"/>
    <w:rsid w:val="00AF6E8B"/>
    <w:rsid w:val="00B04381"/>
    <w:rsid w:val="00B061C3"/>
    <w:rsid w:val="00B06299"/>
    <w:rsid w:val="00B1428D"/>
    <w:rsid w:val="00B21192"/>
    <w:rsid w:val="00B25C28"/>
    <w:rsid w:val="00B27226"/>
    <w:rsid w:val="00B35B17"/>
    <w:rsid w:val="00B361AD"/>
    <w:rsid w:val="00B42A0E"/>
    <w:rsid w:val="00B50F27"/>
    <w:rsid w:val="00B604E4"/>
    <w:rsid w:val="00B712FF"/>
    <w:rsid w:val="00B728AF"/>
    <w:rsid w:val="00B74B8A"/>
    <w:rsid w:val="00B8096A"/>
    <w:rsid w:val="00B84DE9"/>
    <w:rsid w:val="00B85565"/>
    <w:rsid w:val="00BA47CE"/>
    <w:rsid w:val="00BA7BEB"/>
    <w:rsid w:val="00BD1F8F"/>
    <w:rsid w:val="00BD5A7C"/>
    <w:rsid w:val="00BE5785"/>
    <w:rsid w:val="00BF0982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44C6B"/>
    <w:rsid w:val="00C62061"/>
    <w:rsid w:val="00C633DA"/>
    <w:rsid w:val="00C82B6E"/>
    <w:rsid w:val="00C92853"/>
    <w:rsid w:val="00C9754D"/>
    <w:rsid w:val="00CA1228"/>
    <w:rsid w:val="00CA1AFE"/>
    <w:rsid w:val="00CB1A21"/>
    <w:rsid w:val="00CB27F9"/>
    <w:rsid w:val="00CB57E3"/>
    <w:rsid w:val="00CC1BF0"/>
    <w:rsid w:val="00CC7141"/>
    <w:rsid w:val="00CD0F84"/>
    <w:rsid w:val="00CD20D0"/>
    <w:rsid w:val="00CD5E3C"/>
    <w:rsid w:val="00CE232A"/>
    <w:rsid w:val="00D01F50"/>
    <w:rsid w:val="00D02E63"/>
    <w:rsid w:val="00D0613B"/>
    <w:rsid w:val="00D14C23"/>
    <w:rsid w:val="00D23277"/>
    <w:rsid w:val="00D269D3"/>
    <w:rsid w:val="00D33125"/>
    <w:rsid w:val="00D35E55"/>
    <w:rsid w:val="00D5372C"/>
    <w:rsid w:val="00D53CCD"/>
    <w:rsid w:val="00D53FD3"/>
    <w:rsid w:val="00D61234"/>
    <w:rsid w:val="00D666F3"/>
    <w:rsid w:val="00D71107"/>
    <w:rsid w:val="00D831E2"/>
    <w:rsid w:val="00D83E7E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615A"/>
    <w:rsid w:val="00E067E1"/>
    <w:rsid w:val="00E25EFC"/>
    <w:rsid w:val="00E32CE8"/>
    <w:rsid w:val="00E34236"/>
    <w:rsid w:val="00E446DC"/>
    <w:rsid w:val="00E46788"/>
    <w:rsid w:val="00E55A5D"/>
    <w:rsid w:val="00E64855"/>
    <w:rsid w:val="00E6603E"/>
    <w:rsid w:val="00E72EAB"/>
    <w:rsid w:val="00E75815"/>
    <w:rsid w:val="00E75F20"/>
    <w:rsid w:val="00E81D2B"/>
    <w:rsid w:val="00E911ED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30467"/>
    <w:rsid w:val="00F30DD6"/>
    <w:rsid w:val="00F42AE6"/>
    <w:rsid w:val="00F4799A"/>
    <w:rsid w:val="00F53DD4"/>
    <w:rsid w:val="00F54254"/>
    <w:rsid w:val="00F6009F"/>
    <w:rsid w:val="00F72C4A"/>
    <w:rsid w:val="00F7517D"/>
    <w:rsid w:val="00F757EC"/>
    <w:rsid w:val="00F83D74"/>
    <w:rsid w:val="00F9609E"/>
    <w:rsid w:val="00FB6D94"/>
    <w:rsid w:val="00FC07F3"/>
    <w:rsid w:val="00FC2F4F"/>
    <w:rsid w:val="00FC7A3D"/>
    <w:rsid w:val="00FD42A8"/>
    <w:rsid w:val="00FD4BA2"/>
    <w:rsid w:val="00FD6550"/>
    <w:rsid w:val="00FD7FE6"/>
    <w:rsid w:val="00FE25C1"/>
    <w:rsid w:val="00FE442C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I GUS</cp:lastModifiedBy>
  <cp:revision>63</cp:revision>
  <cp:lastPrinted>2024-02-21T12:10:00Z</cp:lastPrinted>
  <dcterms:created xsi:type="dcterms:W3CDTF">2024-02-26T13:01:00Z</dcterms:created>
  <dcterms:modified xsi:type="dcterms:W3CDTF">2024-03-28T04:11:00Z</dcterms:modified>
</cp:coreProperties>
</file>